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A237" w14:textId="77777777" w:rsidR="00E62F22" w:rsidRPr="00FC63B9" w:rsidRDefault="00E62F22" w:rsidP="0012357B">
      <w:pPr>
        <w:shd w:val="clear" w:color="auto" w:fill="FFFFFF"/>
        <w:spacing w:after="240" w:line="260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C63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</w:p>
    <w:p w14:paraId="75BDEBD3" w14:textId="77777777" w:rsidR="009E0A44" w:rsidRPr="00FC63B9" w:rsidRDefault="00C64E5C" w:rsidP="00D84B7B">
      <w:pPr>
        <w:shd w:val="clear" w:color="auto" w:fill="FFFFFF"/>
        <w:spacing w:after="180" w:line="260" w:lineRule="exact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daje się do publicznej wiadomości, co następuje:</w:t>
      </w:r>
    </w:p>
    <w:p w14:paraId="7125A049" w14:textId="627EB2D0" w:rsidR="005A58E4" w:rsidRPr="00FC63B9" w:rsidRDefault="00D552AA" w:rsidP="005A58E4">
      <w:p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8"/>
          <w:szCs w:val="28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Instytut Meteorologii i Gospodarki Wodnej – Państwowy Instytut Badawczy</w:t>
      </w:r>
      <w:r w:rsidR="00A937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126FB" w:rsidRPr="00FC63B9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>IMGW-PIB w Warszawie</w:t>
      </w:r>
      <w:r w:rsidR="000126FB" w:rsidRPr="00FC63B9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, Jednostka Realizująca </w:t>
      </w:r>
      <w:r w:rsidR="006131BC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Projekt </w:t>
      </w:r>
      <w:r w:rsidR="00A31059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ochrony przeciwpowodziowej </w:t>
      </w:r>
      <w:r w:rsidR="00966EC3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w</w:t>
      </w:r>
      <w:r w:rsidR="00A31059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 dorzeczu </w:t>
      </w:r>
      <w:r w:rsidR="00EF0AFE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Odry i Wisły</w:t>
      </w:r>
      <w:r w:rsidR="00EF0AFE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(JRP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85B73" w:rsidRPr="00FC63B9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>OPDOW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>udostępnił</w:t>
      </w:r>
      <w:r w:rsidR="00B827A3" w:rsidRPr="00FC63B9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535D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zainteresowanym osobom i 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instytucjom </w:t>
      </w:r>
      <w:r w:rsidR="00C31013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OJEKT PLANU ZARZĄDZANIA ŚRODOWISKIEM </w:t>
      </w:r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dla </w:t>
      </w:r>
      <w:r w:rsidR="005D1CF6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Kontraktu </w:t>
      </w:r>
      <w:r w:rsidR="006053E3" w:rsidRPr="00FC63B9">
        <w:rPr>
          <w:rFonts w:ascii="Arial" w:eastAsia="Times New Roman" w:hAnsi="Arial" w:cs="Arial"/>
          <w:sz w:val="21"/>
          <w:szCs w:val="21"/>
          <w:lang w:eastAsia="pl-PL"/>
        </w:rPr>
        <w:t>4A.3.1/h</w:t>
      </w:r>
      <w:r w:rsidR="005D1CF6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A58E4" w:rsidRPr="00FC63B9">
        <w:rPr>
          <w:rFonts w:ascii="Arial" w:hAnsi="Arial" w:cs="Arial"/>
          <w:i/>
        </w:rPr>
        <w:t>Modernizacja sieci radarów meteorologicznych POLRAD – budowa stacji radaru w Użrankach</w:t>
      </w:r>
      <w:r w:rsidR="00F055F1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3AFB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(nazywany dalej PROJEKTEM PLANU ZARZĄDZANIA ŚRODOWISKIEM) sporządzony w ramach 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Komponentu </w:t>
      </w:r>
      <w:r w:rsidR="005A58E4" w:rsidRPr="00FC63B9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rojektu </w:t>
      </w:r>
      <w:r w:rsidR="003B311A" w:rsidRPr="00FC63B9">
        <w:rPr>
          <w:rFonts w:ascii="Arial" w:eastAsia="Times New Roman" w:hAnsi="Arial" w:cs="Arial"/>
          <w:iCs/>
          <w:sz w:val="21"/>
          <w:szCs w:val="21"/>
          <w:lang w:eastAsia="pl-PL"/>
        </w:rPr>
        <w:t>OPDOW</w:t>
      </w:r>
      <w:r w:rsidR="006131BC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– </w:t>
      </w:r>
      <w:r w:rsidR="00602B22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W</w:t>
      </w:r>
      <w:r w:rsidR="005A58E4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zmocnienie instytucjonalne i modernizacja systemu prognozowania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proofErr w:type="spellStart"/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>Podkomponent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>u</w:t>
      </w:r>
      <w:proofErr w:type="spellEnd"/>
      <w:r w:rsidR="00C31013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A58E4" w:rsidRPr="00FC63B9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1A15C0" w:rsidRPr="00FC63B9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6131B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5A58E4" w:rsidRPr="00FC63B9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5A58E4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ozbudowa i modernizacja systemu monitoringu zagrożeń powodziowych i związanych z klęską suszy</w:t>
      </w:r>
      <w:r w:rsidR="00602B22" w:rsidRPr="00FC63B9">
        <w:rPr>
          <w:rFonts w:ascii="Arial" w:eastAsia="Times New Roman" w:hAnsi="Arial" w:cs="Arial"/>
          <w:i/>
          <w:sz w:val="21"/>
          <w:szCs w:val="21"/>
          <w:lang w:eastAsia="pl-PL"/>
        </w:rPr>
        <w:t>.</w:t>
      </w:r>
    </w:p>
    <w:p w14:paraId="4F2E17A6" w14:textId="4B82F4C6" w:rsidR="002B0E0F" w:rsidRPr="00FC63B9" w:rsidRDefault="002B0E0F" w:rsidP="005A5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Z uwagi na stan zagrożenia epidemicznego w Polsce i w trosce o Państwa bezpieczeństwo zdrowotne zmianie ulega formuła prowadzenia konsultacji publicznych projektu dokumentu Planu Zarządzania Środowiskiem. Nie odbędzie się spotkanie otwarte dla wszystkich zainteresowanych</w:t>
      </w:r>
      <w:r w:rsidR="00304CB1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lecz konsultacje przeprowadzone zostaną w formie elektronicznej przy wykorzystaniu dostępnych (bezpiecznych) kanałów komunikacji elektronicznej. </w:t>
      </w:r>
    </w:p>
    <w:p w14:paraId="667FD0C8" w14:textId="77777777" w:rsidR="00E62F22" w:rsidRPr="00FC63B9" w:rsidRDefault="00C31013" w:rsidP="000E607A">
      <w:pPr>
        <w:shd w:val="clear" w:color="auto" w:fill="FFFFFF"/>
        <w:spacing w:after="120" w:line="260" w:lineRule="exact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Każdy zainteresowany może</w:t>
      </w:r>
      <w:r w:rsidR="0091069C" w:rsidRPr="00FC63B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507983C3" w14:textId="726BE462" w:rsidR="00120638" w:rsidRPr="00FC63B9" w:rsidRDefault="00C31013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zapoznać się z</w:t>
      </w:r>
      <w:r w:rsidR="006E626F" w:rsidRPr="00FC63B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PROJEKTEM PLANU ZARZĄDZANIA ŚRODOWISKIEM </w:t>
      </w:r>
      <w:r w:rsidR="000E607A" w:rsidRPr="00FC63B9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9A10D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d dnia </w:t>
      </w:r>
      <w:r w:rsidR="0039406B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DD68F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  <w:r w:rsidR="004D5DAC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EA5BA9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arca</w:t>
      </w:r>
      <w:r w:rsidR="00A31059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</w:t>
      </w:r>
      <w:r w:rsidR="00EA5BA9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E43038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9A10D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do dnia</w:t>
      </w:r>
      <w:r w:rsidR="00E4303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5BA9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DD68FF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8</w:t>
      </w:r>
      <w:r w:rsidR="004D5DAC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EA5BA9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marca</w:t>
      </w:r>
      <w:r w:rsidR="00AB193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</w:t>
      </w:r>
      <w:r w:rsidR="00EA5BA9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E43038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9A10D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włącznie (</w:t>
      </w:r>
      <w:r w:rsidR="00C94F2B" w:rsidRPr="00FC63B9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E801FD" w:rsidRPr="00FC63B9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="001D403B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A10D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dni roboczych) </w:t>
      </w:r>
      <w:r w:rsidR="000E607A" w:rsidRPr="00FC63B9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5A32A6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poprzez 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>strony internetowe</w:t>
      </w:r>
      <w:r w:rsidR="00500381" w:rsidRPr="00FC63B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0C0BA63" w14:textId="219AFFED" w:rsidR="00DC12F5" w:rsidRPr="00FC63B9" w:rsidRDefault="00EA5BA9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Instytutu Meteorologii i Gospodarki Wodnej – Państwowy Instytut Badawczy</w:t>
      </w:r>
      <w:r w:rsidR="00C64E5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3AFB" w:rsidRPr="00FC63B9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A31059" w:rsidRPr="00FC63B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>Warszawie</w:t>
      </w:r>
      <w:r w:rsidR="00885AB0" w:rsidRPr="00FC63B9">
        <w:rPr>
          <w:rFonts w:ascii="Arial" w:eastAsia="Times New Roman" w:hAnsi="Arial" w:cs="Arial"/>
          <w:sz w:val="21"/>
          <w:szCs w:val="21"/>
          <w:lang w:eastAsia="pl-PL"/>
        </w:rPr>
        <w:t>, pod adresem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C47C0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C63B9">
        <w:rPr>
          <w:rStyle w:val="Hipercze"/>
          <w:rFonts w:ascii="Arial" w:hAnsi="Arial" w:cs="Arial"/>
          <w:sz w:val="21"/>
          <w:szCs w:val="21"/>
        </w:rPr>
        <w:t>https://www.imgw.pl/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CBB4D0B" w14:textId="00A2C5E3" w:rsidR="00FB4D8B" w:rsidRPr="00FC63B9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Biura Koordynacji Projektu </w:t>
      </w:r>
      <w:r w:rsidR="009E0A44" w:rsidRPr="00FC63B9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chrony Przeciwpowodziowej </w:t>
      </w:r>
      <w:r w:rsidR="009E0A44" w:rsidRPr="00FC63B9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="005C19F6" w:rsidRPr="00FC63B9">
        <w:rPr>
          <w:rFonts w:ascii="Arial" w:eastAsia="Times New Roman" w:hAnsi="Arial" w:cs="Arial"/>
          <w:sz w:val="21"/>
          <w:szCs w:val="21"/>
          <w:lang w:eastAsia="pl-PL"/>
        </w:rPr>
        <w:t>orzecza</w:t>
      </w:r>
      <w:r w:rsidR="003E714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E0A44" w:rsidRPr="00FC63B9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dry i </w:t>
      </w:r>
      <w:r w:rsidR="009E0A44" w:rsidRPr="00FC63B9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3E714C" w:rsidRPr="00FC63B9">
        <w:rPr>
          <w:rFonts w:ascii="Arial" w:eastAsia="Times New Roman" w:hAnsi="Arial" w:cs="Arial"/>
          <w:sz w:val="21"/>
          <w:szCs w:val="21"/>
          <w:lang w:eastAsia="pl-PL"/>
        </w:rPr>
        <w:t>isły</w:t>
      </w:r>
      <w:r w:rsidR="009E0A44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D06622" w:rsidRPr="00FC63B9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>pod adresem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EA5BA9" w:rsidRPr="00FC63B9">
        <w:rPr>
          <w:rStyle w:val="Hipercze"/>
          <w:rFonts w:ascii="Arial" w:hAnsi="Arial" w:cs="Arial"/>
          <w:sz w:val="21"/>
          <w:szCs w:val="21"/>
        </w:rPr>
        <w:t>https://odrapcu.pl/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DBB9EB4" w14:textId="70AF387F" w:rsidR="004D5DAC" w:rsidRPr="00FC63B9" w:rsidRDefault="00667779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Urzędu</w:t>
      </w:r>
      <w:r w:rsidR="00FB4D8B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A5BA9" w:rsidRPr="00FC63B9">
        <w:rPr>
          <w:rFonts w:ascii="Arial" w:eastAsia="Times New Roman" w:hAnsi="Arial" w:cs="Arial"/>
          <w:sz w:val="21"/>
          <w:szCs w:val="21"/>
          <w:lang w:eastAsia="pl-PL"/>
        </w:rPr>
        <w:t>Gminy Mrągowo</w:t>
      </w:r>
      <w:r w:rsidR="001A15C0" w:rsidRPr="00FC63B9">
        <w:rPr>
          <w:rFonts w:ascii="Arial" w:eastAsia="Times New Roman" w:hAnsi="Arial" w:cs="Arial"/>
          <w:sz w:val="21"/>
          <w:szCs w:val="21"/>
          <w:lang w:eastAsia="pl-PL"/>
        </w:rPr>
        <w:t>, pod adresem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AC269F" w:rsidRPr="00FC63B9">
        <w:t xml:space="preserve"> </w:t>
      </w:r>
      <w:r w:rsidR="00AC269F" w:rsidRPr="00FC63B9">
        <w:rPr>
          <w:rStyle w:val="Hipercze"/>
          <w:rFonts w:ascii="Arial" w:hAnsi="Arial" w:cs="Arial"/>
          <w:sz w:val="21"/>
          <w:szCs w:val="21"/>
        </w:rPr>
        <w:t>https://bipgmmragowo.warmia.mazury.pl/</w:t>
      </w:r>
      <w:r w:rsidR="005F034B" w:rsidRPr="00FC63B9">
        <w:rPr>
          <w:rStyle w:val="Hipercze"/>
        </w:rPr>
        <w:t>.</w:t>
      </w:r>
    </w:p>
    <w:p w14:paraId="44BF730A" w14:textId="4F662312" w:rsidR="00AA5761" w:rsidRPr="00FC63B9" w:rsidRDefault="00242805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składać uwagi i wnioski odnośnie PROJEKTU PLANU ZARZĄDZANIA ŚRODOWISKIEM</w:t>
      </w:r>
      <w:r w:rsidR="00AA5761" w:rsidRPr="00FC63B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FAD1B39" w14:textId="251D9E60" w:rsidR="00AA5761" w:rsidRPr="00FC63B9" w:rsidRDefault="00EA44D1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w formie 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pisemnej </w:t>
      </w:r>
      <w:r w:rsidR="0030089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na adres </w:t>
      </w:r>
      <w:r w:rsidR="006A5B54" w:rsidRPr="00FC63B9">
        <w:rPr>
          <w:rFonts w:ascii="Arial" w:eastAsia="Times New Roman" w:hAnsi="Arial" w:cs="Arial"/>
          <w:sz w:val="21"/>
          <w:szCs w:val="21"/>
          <w:lang w:eastAsia="pl-PL"/>
        </w:rPr>
        <w:t>IMGW – PIB w Warszawie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6A5B54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ul Podleśna 61, 01-673 Warszawa</w:t>
      </w:r>
    </w:p>
    <w:p w14:paraId="2EFA5CAF" w14:textId="6819F803" w:rsidR="00AA5761" w:rsidRPr="00FC63B9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w formie elektronicznej na adres</w:t>
      </w:r>
      <w:r w:rsidR="006A5B54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hyperlink r:id="rId6" w:history="1">
        <w:r w:rsidR="00FC63B9" w:rsidRPr="00FC63B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rafal.lewandowski@imgw.pl</w:t>
        </w:r>
      </w:hyperlink>
      <w:r w:rsidR="00FC63B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5C26C88" w14:textId="3887672B" w:rsidR="00AA5761" w:rsidRPr="00FC63B9" w:rsidRDefault="00AA5761" w:rsidP="000E607A">
      <w:pPr>
        <w:numPr>
          <w:ilvl w:val="0"/>
          <w:numId w:val="10"/>
        </w:numPr>
        <w:shd w:val="clear" w:color="auto" w:fill="FFFFFF"/>
        <w:spacing w:after="12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telefonicznie każdego dnia roboczego trwania upublicznienia pod nr telefonu </w:t>
      </w:r>
      <w:r w:rsidR="00FC63B9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(22) 56-94-460 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w 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godzinach </w:t>
      </w:r>
      <w:r w:rsidR="001A15C0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583DB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-1</w:t>
      </w:r>
      <w:r w:rsidR="004D1DE1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r w:rsidR="00583DB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33FE8386" w14:textId="18C17CCB" w:rsidR="003B311A" w:rsidRPr="00FC63B9" w:rsidRDefault="00BB4180" w:rsidP="000E607A">
      <w:pPr>
        <w:shd w:val="clear" w:color="auto" w:fill="FFFFFF"/>
        <w:spacing w:after="240" w:line="260" w:lineRule="exact"/>
        <w:ind w:left="425"/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w dniach </w:t>
      </w:r>
      <w:r w:rsidR="00C9339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d </w:t>
      </w:r>
      <w:r w:rsidR="0039406B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  <w:r w:rsidR="00DD68F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5</w:t>
      </w:r>
      <w:r w:rsidR="00AC269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marca 2022</w:t>
      </w:r>
      <w:r w:rsidR="00E43038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C93398" w:rsidRPr="00FC63B9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do </w:t>
      </w:r>
      <w:r w:rsidR="00AC269F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DD68FF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8</w:t>
      </w:r>
      <w:r w:rsidR="00AC269F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marca</w:t>
      </w:r>
      <w:r w:rsidR="00A31059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0</w:t>
      </w:r>
      <w:r w:rsidR="00E43038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</w:t>
      </w:r>
      <w:r w:rsidR="00AC269F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</w:t>
      </w:r>
      <w:r w:rsidR="00535D1A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 </w:t>
      </w:r>
      <w:r w:rsidR="0082493A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82493A" w:rsidRPr="00FC63B9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FC63B9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włącznie</w:t>
      </w:r>
      <w:r w:rsidR="00535D1A" w:rsidRPr="00FC63B9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. </w:t>
      </w:r>
    </w:p>
    <w:p w14:paraId="344C728A" w14:textId="5B0ECBD2" w:rsidR="003B311A" w:rsidRPr="00FC63B9" w:rsidRDefault="00535D1A" w:rsidP="005F7EDE">
      <w:pPr>
        <w:shd w:val="clear" w:color="auto" w:fill="FFFFFF"/>
        <w:spacing w:after="18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Instytucją właściwą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do 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>rozpatrzenia uwag i wniosków jest</w:t>
      </w:r>
      <w:r w:rsidR="004D0A6D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C5DA6" w:rsidRPr="00FC63B9">
        <w:rPr>
          <w:rFonts w:ascii="Arial" w:eastAsia="Times New Roman" w:hAnsi="Arial" w:cs="Arial"/>
          <w:sz w:val="21"/>
          <w:szCs w:val="21"/>
          <w:lang w:eastAsia="pl-PL"/>
        </w:rPr>
        <w:t>IMGW-PIB w Warszawie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– a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>dres e-mail:</w:t>
      </w:r>
      <w:r w:rsidR="006A5B54" w:rsidRPr="00FC63B9">
        <w:t xml:space="preserve"> </w:t>
      </w:r>
      <w:hyperlink r:id="rId7" w:history="1">
        <w:r w:rsidR="00FC63B9" w:rsidRPr="00FC63B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rafal.lewandowski@imgw.pl</w:t>
        </w:r>
      </w:hyperlink>
      <w:r w:rsidR="00FC63B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B311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</w:p>
    <w:p w14:paraId="58619CA7" w14:textId="2F793CBB" w:rsidR="00864E80" w:rsidRPr="00FC63B9" w:rsidRDefault="009B3F0C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>W 1</w:t>
      </w:r>
      <w:r w:rsidR="00CC5DA6" w:rsidRPr="00FC63B9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="000E607A" w:rsidRPr="00FC63B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dniu roboczym </w:t>
      </w:r>
      <w:r w:rsidR="005B611F" w:rsidRPr="00FC63B9">
        <w:rPr>
          <w:rFonts w:ascii="Arial" w:eastAsia="Times New Roman" w:hAnsi="Arial" w:cs="Arial"/>
          <w:sz w:val="21"/>
          <w:szCs w:val="21"/>
          <w:lang w:eastAsia="pl-PL"/>
        </w:rPr>
        <w:t>udostępnienia dokumentu</w:t>
      </w:r>
      <w:r w:rsidR="00EA44D1" w:rsidRPr="00FC63B9">
        <w:rPr>
          <w:rFonts w:ascii="Arial" w:eastAsia="Times New Roman" w:hAnsi="Arial" w:cs="Arial"/>
          <w:sz w:val="21"/>
          <w:szCs w:val="21"/>
          <w:lang w:eastAsia="pl-PL"/>
        </w:rPr>
        <w:t>, tj.</w:t>
      </w:r>
      <w:r w:rsidR="005B611F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92011" w:rsidRPr="00FC63B9">
        <w:rPr>
          <w:rFonts w:ascii="Arial" w:eastAsia="Times New Roman" w:hAnsi="Arial" w:cs="Arial"/>
          <w:sz w:val="21"/>
          <w:szCs w:val="21"/>
          <w:lang w:eastAsia="pl-PL"/>
        </w:rPr>
        <w:t>w dni</w:t>
      </w:r>
      <w:r w:rsidR="00FB4D8B" w:rsidRPr="00FC63B9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C5DA6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DD68FF" w:rsidRPr="00FC63B9">
        <w:rPr>
          <w:rFonts w:ascii="Arial" w:eastAsia="Times New Roman" w:hAnsi="Arial" w:cs="Arial"/>
          <w:b/>
          <w:sz w:val="21"/>
          <w:szCs w:val="21"/>
          <w:lang w:eastAsia="pl-PL"/>
        </w:rPr>
        <w:t>8</w:t>
      </w:r>
      <w:r w:rsidR="000A202C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C5DA6" w:rsidRPr="00FC63B9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marca</w:t>
      </w:r>
      <w:r w:rsidR="00AB193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</w:t>
      </w:r>
      <w:r w:rsidR="00CC5DA6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A34AF9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EC2D03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EA44D1" w:rsidRPr="00FC63B9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BF7E3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5302A" w:rsidRPr="00FC63B9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EC2D03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godz</w:t>
      </w:r>
      <w:r w:rsidR="0035302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35302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 17</w:t>
      </w:r>
      <w:r w:rsidR="00583DB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00 </w:t>
      </w:r>
      <w:r w:rsidR="00A31059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 </w:t>
      </w:r>
      <w:r w:rsidR="0035302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9</w:t>
      </w:r>
      <w:r w:rsidR="00583DBF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FC63B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272C21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7220" w:rsidRPr="00FC63B9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F92011" w:rsidRPr="00FC63B9">
        <w:rPr>
          <w:rFonts w:ascii="Arial" w:eastAsia="Times New Roman" w:hAnsi="Arial" w:cs="Arial"/>
          <w:sz w:val="21"/>
          <w:szCs w:val="21"/>
          <w:lang w:eastAsia="pl-PL"/>
        </w:rPr>
        <w:t>dbęd</w:t>
      </w:r>
      <w:r w:rsidR="00B57220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zie 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się </w:t>
      </w:r>
      <w:r w:rsidR="00A34AF9" w:rsidRPr="00FC63B9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elektroniczne </w:t>
      </w:r>
      <w:r w:rsidR="00242805" w:rsidRPr="00FC63B9">
        <w:rPr>
          <w:rFonts w:ascii="Arial" w:eastAsia="Times New Roman" w:hAnsi="Arial" w:cs="Arial"/>
          <w:spacing w:val="20"/>
          <w:sz w:val="21"/>
          <w:szCs w:val="21"/>
          <w:lang w:eastAsia="pl-PL"/>
        </w:rPr>
        <w:t>spotkani</w:t>
      </w:r>
      <w:r w:rsidR="00B57220" w:rsidRPr="00FC63B9">
        <w:rPr>
          <w:rFonts w:ascii="Arial" w:eastAsia="Times New Roman" w:hAnsi="Arial" w:cs="Arial"/>
          <w:spacing w:val="20"/>
          <w:sz w:val="21"/>
          <w:szCs w:val="21"/>
          <w:lang w:eastAsia="pl-PL"/>
        </w:rPr>
        <w:t>e</w:t>
      </w:r>
      <w:r w:rsidR="00A34AF9" w:rsidRPr="00FC63B9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 konsultacyjne</w:t>
      </w:r>
      <w:r w:rsidR="00A34AF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w formie webinarium,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otwarte </w:t>
      </w:r>
      <w:r w:rsidR="00C456B0" w:rsidRPr="00FC63B9">
        <w:rPr>
          <w:rFonts w:ascii="Arial" w:eastAsia="Times New Roman" w:hAnsi="Arial" w:cs="Arial"/>
          <w:sz w:val="21"/>
          <w:szCs w:val="21"/>
          <w:lang w:eastAsia="pl-PL"/>
        </w:rPr>
        <w:t>dla 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>wszystkich zainteresowanych, na któr</w:t>
      </w:r>
      <w:r w:rsidR="00B57220" w:rsidRPr="00FC63B9">
        <w:rPr>
          <w:rFonts w:ascii="Arial" w:eastAsia="Times New Roman" w:hAnsi="Arial" w:cs="Arial"/>
          <w:sz w:val="21"/>
          <w:szCs w:val="21"/>
          <w:lang w:eastAsia="pl-PL"/>
        </w:rPr>
        <w:t>ym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rzedstawione </w:t>
      </w:r>
      <w:r w:rsidR="000E756E" w:rsidRPr="00FC63B9">
        <w:rPr>
          <w:rFonts w:ascii="Arial" w:eastAsia="Times New Roman" w:hAnsi="Arial" w:cs="Arial"/>
          <w:sz w:val="21"/>
          <w:szCs w:val="21"/>
          <w:lang w:eastAsia="pl-PL"/>
        </w:rPr>
        <w:t>zostaną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informacje o PROJEKCIE</w:t>
      </w:r>
      <w:r w:rsidR="00053FF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LANU ZARZĄDZANIA ŚRODOWISKIEM,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>umożliwione zostanie również zadawanie pytań i składanie wniosków</w:t>
      </w:r>
      <w:r w:rsidR="00242805" w:rsidRPr="00FC63B9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3C39593" w14:textId="71BE3ECA" w:rsidR="00BF4EE8" w:rsidRPr="00FC63B9" w:rsidRDefault="00A34AF9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Aby wziąć udział w ww. webinarium, należy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wejść na stronę </w:t>
      </w:r>
      <w:hyperlink r:id="rId8" w:history="1">
        <w:r w:rsidR="00FC63B9" w:rsidRPr="00FC63B9">
          <w:rPr>
            <w:rStyle w:val="Hipercze"/>
            <w:rFonts w:ascii="Arial" w:hAnsi="Arial" w:cs="Arial"/>
          </w:rPr>
          <w:t>https://www.imgw.pl/index.php/badania-nauka/projekty-naukowe-i-badawcze-imgw-pib</w:t>
        </w:r>
      </w:hyperlink>
      <w:r w:rsidR="00FC63B9" w:rsidRPr="00FC63B9">
        <w:rPr>
          <w:rFonts w:ascii="Arial" w:hAnsi="Arial" w:cs="Arial"/>
        </w:rPr>
        <w:t xml:space="preserve"> </w:t>
      </w:r>
      <w:r w:rsidR="00304CB1" w:rsidRPr="00FC63B9">
        <w:rPr>
          <w:rFonts w:ascii="Arial" w:hAnsi="Arial" w:cs="Arial"/>
          <w:sz w:val="21"/>
          <w:szCs w:val="21"/>
        </w:rPr>
        <w:t xml:space="preserve">,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>gdzie we wpisie poświęconym konsultacj</w:t>
      </w:r>
      <w:r w:rsidR="006D0669" w:rsidRPr="00FC63B9">
        <w:rPr>
          <w:rFonts w:ascii="Arial" w:eastAsia="Times New Roman" w:hAnsi="Arial" w:cs="Arial"/>
          <w:sz w:val="21"/>
          <w:szCs w:val="21"/>
          <w:lang w:eastAsia="pl-PL"/>
        </w:rPr>
        <w:t>om społecznym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projektu Planu Zarządzania Środowiskiem </w:t>
      </w:r>
      <w:r w:rsidR="00304CB1" w:rsidRPr="00FC63B9">
        <w:rPr>
          <w:rFonts w:ascii="Arial" w:eastAsia="Times New Roman" w:hAnsi="Arial" w:cs="Arial"/>
          <w:sz w:val="21"/>
          <w:szCs w:val="21"/>
          <w:lang w:eastAsia="pl-PL"/>
        </w:rPr>
        <w:t>dla </w:t>
      </w:r>
      <w:r w:rsidR="0035302A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Kontraktu </w:t>
      </w:r>
      <w:r w:rsidR="00CB7CE2" w:rsidRPr="00FC63B9">
        <w:rPr>
          <w:rFonts w:ascii="Arial" w:eastAsia="Times New Roman" w:hAnsi="Arial" w:cs="Arial"/>
          <w:sz w:val="21"/>
          <w:szCs w:val="21"/>
          <w:lang w:eastAsia="pl-PL"/>
        </w:rPr>
        <w:t>4A.3.1/h</w:t>
      </w:r>
      <w:r w:rsidR="00583DBF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zamieszczony będzie </w:t>
      </w:r>
      <w:r w:rsidR="00BF4EE8" w:rsidRPr="00FC63B9">
        <w:rPr>
          <w:rFonts w:ascii="Arial" w:eastAsia="Times New Roman" w:hAnsi="Arial" w:cs="Arial"/>
          <w:spacing w:val="20"/>
          <w:sz w:val="21"/>
          <w:szCs w:val="21"/>
          <w:lang w:eastAsia="pl-PL"/>
        </w:rPr>
        <w:t>link do webinarium</w:t>
      </w:r>
      <w:r w:rsidR="002340AD" w:rsidRPr="00FC63B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340AD" w:rsidRPr="00FC63B9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stanie </w:t>
      </w:r>
      <w:r w:rsidR="002340AD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no 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przeprowadzone </w:t>
      </w:r>
      <w:r w:rsidR="00A414CE" w:rsidRPr="00FC63B9">
        <w:rPr>
          <w:rFonts w:ascii="Arial" w:eastAsia="Times New Roman" w:hAnsi="Arial" w:cs="Arial"/>
          <w:sz w:val="21"/>
          <w:szCs w:val="21"/>
          <w:lang w:eastAsia="pl-PL"/>
        </w:rPr>
        <w:t>w </w:t>
      </w:r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parciu o program Microsoft </w:t>
      </w:r>
      <w:proofErr w:type="spellStart"/>
      <w:r w:rsidR="006D3729" w:rsidRPr="00FC63B9">
        <w:rPr>
          <w:rFonts w:ascii="Arial" w:eastAsia="Times New Roman" w:hAnsi="Arial" w:cs="Arial"/>
          <w:sz w:val="21"/>
          <w:szCs w:val="21"/>
          <w:lang w:eastAsia="pl-PL"/>
        </w:rPr>
        <w:t>Teams</w:t>
      </w:r>
      <w:proofErr w:type="spellEnd"/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>. Link oraz instrukcja</w:t>
      </w:r>
      <w:r w:rsidR="00355E1C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„Krok po kroku”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zostaną umieszczone na ww. stronie co</w:t>
      </w:r>
      <w:r w:rsidR="00D06622" w:rsidRPr="00FC63B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najmniej </w:t>
      </w:r>
      <w:r w:rsidR="00CB7CE2" w:rsidRPr="00FC63B9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BF4EE8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 dni przed planowanym elektronicznym spotkaniem konsultacyjnym.</w:t>
      </w:r>
    </w:p>
    <w:p w14:paraId="14FC72D4" w14:textId="0571E6F3" w:rsidR="008F42AB" w:rsidRPr="00A414CE" w:rsidRDefault="00120638" w:rsidP="003716C4">
      <w:pPr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Obwieszczenie to zostało podane do wiadomości poprzez ogłoszenie w lokalnej prasie </w:t>
      </w:r>
      <w:r w:rsidR="00736419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w wersji elektronicznej </w:t>
      </w:r>
      <w:r w:rsidR="005405D4" w:rsidRPr="00FC63B9">
        <w:rPr>
          <w:rFonts w:ascii="Arial" w:eastAsia="Times New Roman" w:hAnsi="Arial" w:cs="Arial"/>
          <w:sz w:val="21"/>
          <w:szCs w:val="21"/>
          <w:lang w:eastAsia="pl-PL"/>
        </w:rPr>
        <w:t xml:space="preserve">na stronach: </w:t>
      </w:r>
      <w:r w:rsidR="00093B51" w:rsidRPr="00FC63B9">
        <w:rPr>
          <w:rStyle w:val="Hipercze"/>
          <w:rFonts w:ascii="Arial" w:eastAsia="Times New Roman" w:hAnsi="Arial" w:cs="Arial"/>
          <w:sz w:val="21"/>
          <w:szCs w:val="21"/>
          <w:lang w:eastAsia="pl-PL"/>
        </w:rPr>
        <w:t>https://gazetaolsztynska.pl/</w:t>
      </w:r>
      <w:r w:rsidR="00B535CD">
        <w:rPr>
          <w:rStyle w:val="Hipercze"/>
          <w:rFonts w:ascii="Arial" w:eastAsia="Times New Roman" w:hAnsi="Arial" w:cs="Arial"/>
          <w:sz w:val="21"/>
          <w:szCs w:val="21"/>
          <w:lang w:eastAsia="pl-PL"/>
        </w:rPr>
        <w:t>mragowo</w:t>
      </w:r>
      <w:r w:rsidRPr="00FC63B9">
        <w:rPr>
          <w:rStyle w:val="Hipercze"/>
        </w:rPr>
        <w:t>)</w:t>
      </w:r>
      <w:r w:rsidR="000A01FC" w:rsidRPr="00FC63B9">
        <w:rPr>
          <w:rStyle w:val="Hipercze"/>
        </w:rPr>
        <w:t>,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D29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wywieszenie na tablicy ogłoszeń </w:t>
      </w:r>
      <w:r w:rsidR="00670185">
        <w:rPr>
          <w:rFonts w:ascii="Arial" w:eastAsia="Times New Roman" w:hAnsi="Arial" w:cs="Arial"/>
          <w:sz w:val="21"/>
          <w:szCs w:val="21"/>
          <w:lang w:eastAsia="pl-PL"/>
        </w:rPr>
        <w:t>IMGW-PIB</w:t>
      </w:r>
      <w:r w:rsidR="00A04ABA" w:rsidRPr="0088781D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670185">
        <w:rPr>
          <w:rFonts w:ascii="Arial" w:eastAsia="Times New Roman" w:hAnsi="Arial" w:cs="Arial"/>
          <w:sz w:val="21"/>
          <w:szCs w:val="21"/>
          <w:lang w:eastAsia="pl-PL"/>
        </w:rPr>
        <w:t xml:space="preserve"> Urzędu Gminy Mrągowo,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35D1A" w:rsidRPr="0088781D">
        <w:rPr>
          <w:rFonts w:ascii="Arial" w:eastAsia="Times New Roman" w:hAnsi="Arial" w:cs="Arial"/>
          <w:sz w:val="21"/>
          <w:szCs w:val="21"/>
          <w:lang w:eastAsia="pl-PL"/>
        </w:rPr>
        <w:t>a także na 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>stron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ach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internetow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ych instytucji wskaz</w:t>
      </w:r>
      <w:r w:rsidR="000A01FC" w:rsidRPr="004D5DAC">
        <w:rPr>
          <w:rFonts w:ascii="Arial" w:eastAsia="Times New Roman" w:hAnsi="Arial" w:cs="Arial"/>
          <w:sz w:val="21"/>
          <w:szCs w:val="21"/>
          <w:lang w:eastAsia="pl-PL"/>
        </w:rPr>
        <w:t>anych powyżej</w:t>
      </w:r>
      <w:r w:rsidR="008F42AB" w:rsidRPr="004D5DA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CDE7879" w14:textId="10CCB9F7" w:rsidR="005405D4" w:rsidRDefault="005405D4" w:rsidP="0012357B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6706D409" w14:textId="1906E025" w:rsidR="00120638" w:rsidRPr="005405D4" w:rsidRDefault="00B535CD" w:rsidP="005405D4">
      <w:pPr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1764FF2" wp14:editId="224A6030">
            <wp:simplePos x="0" y="0"/>
            <wp:positionH relativeFrom="column">
              <wp:posOffset>5272405</wp:posOffset>
            </wp:positionH>
            <wp:positionV relativeFrom="paragraph">
              <wp:posOffset>18415</wp:posOffset>
            </wp:positionV>
            <wp:extent cx="626110" cy="660400"/>
            <wp:effectExtent l="0" t="0" r="254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6D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095CB" wp14:editId="7970E922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705350" cy="68961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689610"/>
                          <a:chOff x="0" y="0"/>
                          <a:chExt cx="4705350" cy="689610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00" y="0"/>
                            <a:ext cx="13138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74739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2" descr="logo_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142875"/>
                            <a:ext cx="12477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8B030" id="Grupa 9" o:spid="_x0000_s1026" style="position:absolute;margin-left:1.15pt;margin-top:.85pt;width:370.5pt;height:54.3pt;z-index:251663360;mso-width-relative:margin" coordsize="47053,68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Q0D7FT8oAAA/KAAAFQAAAGRycy9tZWRpYS9pbWFnZTIuanBlZ//Y/+AAEEpGSUYAAQEBANwA&#10;3AAA/9sAQwACAQEBAQECAQEBAgICAgIEAwICAgIFBAQDBAYFBgYGBQYGBgcJCAYHCQcGBggLCAkK&#10;CgoKCgYICwwLCgwJCgoK/9sAQwECAgICAgIFAwMFCgcGBwoKCgoKCgoKCgoKCgoKCgoKCgoKCgoK&#10;CgoKCgoKCgoKCgoKCgoKCgoKCgoKCgoKCgoK/8AAEQgATgC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14097;width:1313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">
                  <v:imagedata r:id="rId13" o:title=""/>
                </v:shape>
                <v:shape id="Obraz 2" o:spid="_x0000_s1028" type="#_x0000_t75" style="position:absolute;top:1809;width:747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">
                  <v:imagedata r:id="rId14" o:title=""/>
                </v:shape>
                <v:shape id="Obraz 2" o:spid="_x0000_s1029" type="#_x0000_t75" alt="logo_PNG" style="position:absolute;left:34575;top:1428;width:12478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">
                  <v:imagedata r:id="rId15" o:title="logo_PNG"/>
                </v:shape>
              </v:group>
            </w:pict>
          </mc:Fallback>
        </mc:AlternateContent>
      </w:r>
    </w:p>
    <w:sectPr w:rsidR="00120638" w:rsidRPr="005405D4" w:rsidSect="0012357B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95A"/>
    <w:multiLevelType w:val="hybridMultilevel"/>
    <w:tmpl w:val="254E6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9BE"/>
    <w:multiLevelType w:val="hybridMultilevel"/>
    <w:tmpl w:val="5F9A1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F35DB6"/>
    <w:multiLevelType w:val="hybridMultilevel"/>
    <w:tmpl w:val="C4523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304B"/>
    <w:multiLevelType w:val="hybridMultilevel"/>
    <w:tmpl w:val="EC6E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7FA"/>
    <w:multiLevelType w:val="multilevel"/>
    <w:tmpl w:val="B56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61C35"/>
    <w:multiLevelType w:val="multilevel"/>
    <w:tmpl w:val="CE1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29C1"/>
    <w:multiLevelType w:val="hybridMultilevel"/>
    <w:tmpl w:val="C2F48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0251C"/>
    <w:multiLevelType w:val="hybridMultilevel"/>
    <w:tmpl w:val="4DF41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184"/>
    <w:multiLevelType w:val="hybridMultilevel"/>
    <w:tmpl w:val="AAFCFA10"/>
    <w:lvl w:ilvl="0" w:tplc="D3AADAFA">
      <w:start w:val="1"/>
      <w:numFmt w:val="upperLetter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2C7B"/>
    <w:multiLevelType w:val="hybridMultilevel"/>
    <w:tmpl w:val="5C78DD5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20381E"/>
    <w:multiLevelType w:val="hybridMultilevel"/>
    <w:tmpl w:val="49A005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1F3CF1"/>
    <w:multiLevelType w:val="hybridMultilevel"/>
    <w:tmpl w:val="57E44F26"/>
    <w:lvl w:ilvl="0" w:tplc="7B54B3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7726"/>
    <w:multiLevelType w:val="hybridMultilevel"/>
    <w:tmpl w:val="96467926"/>
    <w:lvl w:ilvl="0" w:tplc="041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6A116C94"/>
    <w:multiLevelType w:val="hybridMultilevel"/>
    <w:tmpl w:val="6122A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F22"/>
    <w:rsid w:val="0000556B"/>
    <w:rsid w:val="0001060E"/>
    <w:rsid w:val="000126FB"/>
    <w:rsid w:val="00014A6E"/>
    <w:rsid w:val="00030BFD"/>
    <w:rsid w:val="00032842"/>
    <w:rsid w:val="000420B2"/>
    <w:rsid w:val="00043329"/>
    <w:rsid w:val="00053506"/>
    <w:rsid w:val="00053FFA"/>
    <w:rsid w:val="00060A4A"/>
    <w:rsid w:val="0007461E"/>
    <w:rsid w:val="00093B51"/>
    <w:rsid w:val="0009469B"/>
    <w:rsid w:val="0009687F"/>
    <w:rsid w:val="000A01FC"/>
    <w:rsid w:val="000A202C"/>
    <w:rsid w:val="000B7FDB"/>
    <w:rsid w:val="000C09EB"/>
    <w:rsid w:val="000C5AC8"/>
    <w:rsid w:val="000D0C92"/>
    <w:rsid w:val="000D0DA9"/>
    <w:rsid w:val="000E065D"/>
    <w:rsid w:val="000E607A"/>
    <w:rsid w:val="000E756E"/>
    <w:rsid w:val="000F3AFB"/>
    <w:rsid w:val="00100D9F"/>
    <w:rsid w:val="001138A8"/>
    <w:rsid w:val="00120638"/>
    <w:rsid w:val="0012357B"/>
    <w:rsid w:val="00125B34"/>
    <w:rsid w:val="00133F14"/>
    <w:rsid w:val="001343FF"/>
    <w:rsid w:val="00137573"/>
    <w:rsid w:val="00147633"/>
    <w:rsid w:val="00160FCD"/>
    <w:rsid w:val="001721C3"/>
    <w:rsid w:val="0017637E"/>
    <w:rsid w:val="001A15C0"/>
    <w:rsid w:val="001B0363"/>
    <w:rsid w:val="001B16D2"/>
    <w:rsid w:val="001B2A98"/>
    <w:rsid w:val="001B7D89"/>
    <w:rsid w:val="001D2F79"/>
    <w:rsid w:val="001D403B"/>
    <w:rsid w:val="001D7346"/>
    <w:rsid w:val="001E2455"/>
    <w:rsid w:val="00222FE8"/>
    <w:rsid w:val="002340AD"/>
    <w:rsid w:val="00242805"/>
    <w:rsid w:val="00263012"/>
    <w:rsid w:val="00272C21"/>
    <w:rsid w:val="002768EC"/>
    <w:rsid w:val="0029234E"/>
    <w:rsid w:val="002973E4"/>
    <w:rsid w:val="002A7CD5"/>
    <w:rsid w:val="002B0E0F"/>
    <w:rsid w:val="002C0944"/>
    <w:rsid w:val="002C5DD4"/>
    <w:rsid w:val="002D29AB"/>
    <w:rsid w:val="002E6E48"/>
    <w:rsid w:val="002F184A"/>
    <w:rsid w:val="002F1FC8"/>
    <w:rsid w:val="00300899"/>
    <w:rsid w:val="00304384"/>
    <w:rsid w:val="00304CB1"/>
    <w:rsid w:val="00310231"/>
    <w:rsid w:val="00337C79"/>
    <w:rsid w:val="00340BBF"/>
    <w:rsid w:val="00352246"/>
    <w:rsid w:val="0035302A"/>
    <w:rsid w:val="00355E1C"/>
    <w:rsid w:val="003716C4"/>
    <w:rsid w:val="003765BA"/>
    <w:rsid w:val="00377C8A"/>
    <w:rsid w:val="00385B73"/>
    <w:rsid w:val="0039406B"/>
    <w:rsid w:val="003948EF"/>
    <w:rsid w:val="00397314"/>
    <w:rsid w:val="003A0DF7"/>
    <w:rsid w:val="003A6C82"/>
    <w:rsid w:val="003B311A"/>
    <w:rsid w:val="003D2827"/>
    <w:rsid w:val="003D5324"/>
    <w:rsid w:val="003E714C"/>
    <w:rsid w:val="003F1D52"/>
    <w:rsid w:val="003F24B7"/>
    <w:rsid w:val="0040604B"/>
    <w:rsid w:val="00407067"/>
    <w:rsid w:val="0041310C"/>
    <w:rsid w:val="00443DD7"/>
    <w:rsid w:val="00457CAA"/>
    <w:rsid w:val="00466A22"/>
    <w:rsid w:val="00477769"/>
    <w:rsid w:val="0048382D"/>
    <w:rsid w:val="004935D7"/>
    <w:rsid w:val="004A24C6"/>
    <w:rsid w:val="004A7F0E"/>
    <w:rsid w:val="004C62EB"/>
    <w:rsid w:val="004C6712"/>
    <w:rsid w:val="004D0A6D"/>
    <w:rsid w:val="004D1DE1"/>
    <w:rsid w:val="004D2D68"/>
    <w:rsid w:val="004D593B"/>
    <w:rsid w:val="004D5DAC"/>
    <w:rsid w:val="004D6C17"/>
    <w:rsid w:val="004D7502"/>
    <w:rsid w:val="004E4C44"/>
    <w:rsid w:val="004E7F90"/>
    <w:rsid w:val="00500381"/>
    <w:rsid w:val="00527C57"/>
    <w:rsid w:val="00535D1A"/>
    <w:rsid w:val="00540406"/>
    <w:rsid w:val="005405D4"/>
    <w:rsid w:val="00551C5A"/>
    <w:rsid w:val="00552473"/>
    <w:rsid w:val="00552AED"/>
    <w:rsid w:val="0058282C"/>
    <w:rsid w:val="00583DBF"/>
    <w:rsid w:val="00595012"/>
    <w:rsid w:val="005A32A6"/>
    <w:rsid w:val="005A58E4"/>
    <w:rsid w:val="005A7184"/>
    <w:rsid w:val="005B450A"/>
    <w:rsid w:val="005B611F"/>
    <w:rsid w:val="005C19F6"/>
    <w:rsid w:val="005D1CF6"/>
    <w:rsid w:val="005E211A"/>
    <w:rsid w:val="005F034B"/>
    <w:rsid w:val="005F7EDE"/>
    <w:rsid w:val="00600B02"/>
    <w:rsid w:val="00602B22"/>
    <w:rsid w:val="006053E3"/>
    <w:rsid w:val="00607A66"/>
    <w:rsid w:val="006131BC"/>
    <w:rsid w:val="00624EAB"/>
    <w:rsid w:val="00631252"/>
    <w:rsid w:val="00632240"/>
    <w:rsid w:val="006363C0"/>
    <w:rsid w:val="00647EE2"/>
    <w:rsid w:val="00667779"/>
    <w:rsid w:val="00670185"/>
    <w:rsid w:val="006915FE"/>
    <w:rsid w:val="006A3E80"/>
    <w:rsid w:val="006A5794"/>
    <w:rsid w:val="006A5B54"/>
    <w:rsid w:val="006B3053"/>
    <w:rsid w:val="006B738C"/>
    <w:rsid w:val="006C4211"/>
    <w:rsid w:val="006D0669"/>
    <w:rsid w:val="006D3469"/>
    <w:rsid w:val="006D3729"/>
    <w:rsid w:val="006D5E4A"/>
    <w:rsid w:val="006E0C80"/>
    <w:rsid w:val="006E626F"/>
    <w:rsid w:val="006F20D8"/>
    <w:rsid w:val="006F4DAA"/>
    <w:rsid w:val="0072080A"/>
    <w:rsid w:val="00721AB0"/>
    <w:rsid w:val="00730B81"/>
    <w:rsid w:val="00731658"/>
    <w:rsid w:val="00736419"/>
    <w:rsid w:val="00742296"/>
    <w:rsid w:val="007754AC"/>
    <w:rsid w:val="00792738"/>
    <w:rsid w:val="007B73C5"/>
    <w:rsid w:val="007E2E6E"/>
    <w:rsid w:val="007E3D6A"/>
    <w:rsid w:val="007F111B"/>
    <w:rsid w:val="00807CE0"/>
    <w:rsid w:val="0082493A"/>
    <w:rsid w:val="00826583"/>
    <w:rsid w:val="00833444"/>
    <w:rsid w:val="0085148D"/>
    <w:rsid w:val="008526D3"/>
    <w:rsid w:val="00864E80"/>
    <w:rsid w:val="00867C8A"/>
    <w:rsid w:val="008837F0"/>
    <w:rsid w:val="00885AB0"/>
    <w:rsid w:val="0088781D"/>
    <w:rsid w:val="00894D9F"/>
    <w:rsid w:val="008A1050"/>
    <w:rsid w:val="008A15FA"/>
    <w:rsid w:val="008A21CA"/>
    <w:rsid w:val="008B0A45"/>
    <w:rsid w:val="008B5F4E"/>
    <w:rsid w:val="008B64A8"/>
    <w:rsid w:val="008C755B"/>
    <w:rsid w:val="008D423D"/>
    <w:rsid w:val="008E1001"/>
    <w:rsid w:val="008E52D8"/>
    <w:rsid w:val="008F42AB"/>
    <w:rsid w:val="00901CC8"/>
    <w:rsid w:val="0091069C"/>
    <w:rsid w:val="00915ACC"/>
    <w:rsid w:val="00923CB9"/>
    <w:rsid w:val="009258B4"/>
    <w:rsid w:val="00951FE1"/>
    <w:rsid w:val="00966EC3"/>
    <w:rsid w:val="00980C33"/>
    <w:rsid w:val="0099255B"/>
    <w:rsid w:val="009A10DA"/>
    <w:rsid w:val="009A1CD0"/>
    <w:rsid w:val="009B382B"/>
    <w:rsid w:val="009B3F0C"/>
    <w:rsid w:val="009B6DBA"/>
    <w:rsid w:val="009C1CAF"/>
    <w:rsid w:val="009C6153"/>
    <w:rsid w:val="009D17F7"/>
    <w:rsid w:val="009D3FFF"/>
    <w:rsid w:val="009E0A44"/>
    <w:rsid w:val="009E0FDD"/>
    <w:rsid w:val="00A03925"/>
    <w:rsid w:val="00A04ABA"/>
    <w:rsid w:val="00A055E1"/>
    <w:rsid w:val="00A15DF5"/>
    <w:rsid w:val="00A31059"/>
    <w:rsid w:val="00A34AF9"/>
    <w:rsid w:val="00A414CE"/>
    <w:rsid w:val="00A505EB"/>
    <w:rsid w:val="00A551BA"/>
    <w:rsid w:val="00A93705"/>
    <w:rsid w:val="00AA5761"/>
    <w:rsid w:val="00AB078C"/>
    <w:rsid w:val="00AB193A"/>
    <w:rsid w:val="00AB5F16"/>
    <w:rsid w:val="00AC269F"/>
    <w:rsid w:val="00AC4C2F"/>
    <w:rsid w:val="00AC674F"/>
    <w:rsid w:val="00AD61AE"/>
    <w:rsid w:val="00AE3ECD"/>
    <w:rsid w:val="00B1101A"/>
    <w:rsid w:val="00B41987"/>
    <w:rsid w:val="00B42AEA"/>
    <w:rsid w:val="00B50CF9"/>
    <w:rsid w:val="00B535CD"/>
    <w:rsid w:val="00B56C2F"/>
    <w:rsid w:val="00B57220"/>
    <w:rsid w:val="00B65594"/>
    <w:rsid w:val="00B670A4"/>
    <w:rsid w:val="00B700A0"/>
    <w:rsid w:val="00B72478"/>
    <w:rsid w:val="00B827A3"/>
    <w:rsid w:val="00B977CC"/>
    <w:rsid w:val="00BB4180"/>
    <w:rsid w:val="00BC7AE3"/>
    <w:rsid w:val="00BD20BA"/>
    <w:rsid w:val="00BE0D45"/>
    <w:rsid w:val="00BE53DF"/>
    <w:rsid w:val="00BE5529"/>
    <w:rsid w:val="00BE7E81"/>
    <w:rsid w:val="00BF4EE8"/>
    <w:rsid w:val="00BF7E35"/>
    <w:rsid w:val="00C152A0"/>
    <w:rsid w:val="00C31013"/>
    <w:rsid w:val="00C36C7C"/>
    <w:rsid w:val="00C41FEC"/>
    <w:rsid w:val="00C456B0"/>
    <w:rsid w:val="00C4717A"/>
    <w:rsid w:val="00C47C0A"/>
    <w:rsid w:val="00C47ED4"/>
    <w:rsid w:val="00C5208B"/>
    <w:rsid w:val="00C5470C"/>
    <w:rsid w:val="00C62564"/>
    <w:rsid w:val="00C64E5C"/>
    <w:rsid w:val="00C66339"/>
    <w:rsid w:val="00C7262B"/>
    <w:rsid w:val="00C93398"/>
    <w:rsid w:val="00C94668"/>
    <w:rsid w:val="00C94F2B"/>
    <w:rsid w:val="00CB7CE2"/>
    <w:rsid w:val="00CC1518"/>
    <w:rsid w:val="00CC3A63"/>
    <w:rsid w:val="00CC5DA6"/>
    <w:rsid w:val="00D0433C"/>
    <w:rsid w:val="00D06622"/>
    <w:rsid w:val="00D12A7B"/>
    <w:rsid w:val="00D12C3D"/>
    <w:rsid w:val="00D13D24"/>
    <w:rsid w:val="00D17618"/>
    <w:rsid w:val="00D27FB8"/>
    <w:rsid w:val="00D3488C"/>
    <w:rsid w:val="00D42C64"/>
    <w:rsid w:val="00D552AA"/>
    <w:rsid w:val="00D63222"/>
    <w:rsid w:val="00D6657F"/>
    <w:rsid w:val="00D84714"/>
    <w:rsid w:val="00D84B7B"/>
    <w:rsid w:val="00D86269"/>
    <w:rsid w:val="00D90B05"/>
    <w:rsid w:val="00DA7CEE"/>
    <w:rsid w:val="00DB46AF"/>
    <w:rsid w:val="00DB65F4"/>
    <w:rsid w:val="00DC12F5"/>
    <w:rsid w:val="00DC7809"/>
    <w:rsid w:val="00DD68FF"/>
    <w:rsid w:val="00DD715E"/>
    <w:rsid w:val="00E170FD"/>
    <w:rsid w:val="00E237F2"/>
    <w:rsid w:val="00E317B1"/>
    <w:rsid w:val="00E36928"/>
    <w:rsid w:val="00E4089E"/>
    <w:rsid w:val="00E41908"/>
    <w:rsid w:val="00E43038"/>
    <w:rsid w:val="00E4509C"/>
    <w:rsid w:val="00E55ED8"/>
    <w:rsid w:val="00E62F22"/>
    <w:rsid w:val="00E639C3"/>
    <w:rsid w:val="00E746E5"/>
    <w:rsid w:val="00E801FD"/>
    <w:rsid w:val="00EA44D1"/>
    <w:rsid w:val="00EA5BA9"/>
    <w:rsid w:val="00EC2D03"/>
    <w:rsid w:val="00ED72BA"/>
    <w:rsid w:val="00EE232F"/>
    <w:rsid w:val="00EF0AFE"/>
    <w:rsid w:val="00F0464F"/>
    <w:rsid w:val="00F055F1"/>
    <w:rsid w:val="00F160A6"/>
    <w:rsid w:val="00F278B3"/>
    <w:rsid w:val="00F27D31"/>
    <w:rsid w:val="00F34D10"/>
    <w:rsid w:val="00F47F58"/>
    <w:rsid w:val="00F57345"/>
    <w:rsid w:val="00F64917"/>
    <w:rsid w:val="00F6715B"/>
    <w:rsid w:val="00F7011F"/>
    <w:rsid w:val="00F745ED"/>
    <w:rsid w:val="00F76F13"/>
    <w:rsid w:val="00F8365E"/>
    <w:rsid w:val="00F867FF"/>
    <w:rsid w:val="00F92011"/>
    <w:rsid w:val="00FB2ABE"/>
    <w:rsid w:val="00FB4D8B"/>
    <w:rsid w:val="00FC3547"/>
    <w:rsid w:val="00FC63B9"/>
    <w:rsid w:val="00FD4D10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5F94"/>
  <w15:docId w15:val="{182D32EB-8831-490B-B326-2474E170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7CD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15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5D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066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w.pl/index.php/badania-nauka/projekty-naukowe-i-badawcze-imgw-pib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rafal.lewandowski@imgw.p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fal.lewandowski@imgw.p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C389-BDF7-4498-82B7-FA2DB94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 NV</Company>
  <LinksUpToDate>false</LinksUpToDate>
  <CharactersWithSpaces>3533</CharactersWithSpaces>
  <SharedDoc>false</SharedDoc>
  <HLinks>
    <vt:vector size="30" baseType="variant"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bs.rzgw.szczecin.pl/aktualnosci/</vt:lpwstr>
      </vt:variant>
      <vt:variant>
        <vt:lpwstr/>
      </vt:variant>
      <vt:variant>
        <vt:i4>983148</vt:i4>
      </vt:variant>
      <vt:variant>
        <vt:i4>6</vt:i4>
      </vt:variant>
      <vt:variant>
        <vt:i4>0</vt:i4>
      </vt:variant>
      <vt:variant>
        <vt:i4>5</vt:i4>
      </vt:variant>
      <vt:variant>
        <vt:lpwstr>mailto:ProjektBS@wody.gov.pl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szczecin.wod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iarek</dc:creator>
  <cp:keywords/>
  <cp:lastModifiedBy>Kryskiewicz Patrycja</cp:lastModifiedBy>
  <cp:revision>32</cp:revision>
  <cp:lastPrinted>2020-09-23T08:44:00Z</cp:lastPrinted>
  <dcterms:created xsi:type="dcterms:W3CDTF">2020-10-15T06:19:00Z</dcterms:created>
  <dcterms:modified xsi:type="dcterms:W3CDTF">2022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